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C025" w14:textId="4F438A73"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t>
      </w:r>
      <w:proofErr w:type="spellStart"/>
      <w:r w:rsidR="00203D38">
        <w:rPr>
          <w:rFonts w:ascii="Century Gothic" w:hAnsi="Century Gothic" w:cs="Arial"/>
        </w:rPr>
        <w:t>WMCChP</w:t>
      </w:r>
      <w:proofErr w:type="spellEnd"/>
      <w:r w:rsidR="00203D38">
        <w:rPr>
          <w:rFonts w:ascii="Century Gothic" w:hAnsi="Century Gothic" w:cs="Arial"/>
        </w:rPr>
        <w:t>”</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w:t>
      </w:r>
      <w:proofErr w:type="spellStart"/>
      <w:r w:rsidR="00D167A3">
        <w:rPr>
          <w:rFonts w:ascii="Century Gothic" w:hAnsi="Century Gothic" w:cs="Arial"/>
        </w:rPr>
        <w:t>cą</w:t>
      </w:r>
      <w:proofErr w:type="spellEnd"/>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06BB6FF5" w14:textId="0E30E581" w:rsidR="00D167A3" w:rsidRDefault="00005296" w:rsidP="00D167A3">
      <w:pPr>
        <w:jc w:val="both"/>
        <w:rPr>
          <w:rFonts w:ascii="Century Gothic" w:hAnsi="Century Gothic" w:cs="Arial"/>
        </w:rPr>
      </w:pPr>
      <w:r w:rsidRPr="00126E33">
        <w:rPr>
          <w:rFonts w:ascii="Century Gothic" w:hAnsi="Century Gothic" w:cs="Arial"/>
        </w:rPr>
        <w:t xml:space="preserve">Celem niniejszej umowy jest ustalenie zasad </w:t>
      </w:r>
      <w:bookmarkStart w:id="1" w:name="_Hlk82777206"/>
      <w:r w:rsidR="00F60FA6">
        <w:rPr>
          <w:rFonts w:ascii="Century Gothic" w:hAnsi="Century Gothic"/>
          <w:bCs/>
          <w:iCs/>
        </w:rPr>
        <w:t>u</w:t>
      </w:r>
      <w:r w:rsidR="00D167A3">
        <w:rPr>
          <w:rFonts w:ascii="Century Gothic" w:hAnsi="Century Gothic"/>
          <w:bCs/>
          <w:iCs/>
        </w:rPr>
        <w:t>dzielani</w:t>
      </w:r>
      <w:r w:rsidR="00F60FA6">
        <w:rPr>
          <w:rFonts w:ascii="Century Gothic" w:hAnsi="Century Gothic"/>
          <w:bCs/>
          <w:iCs/>
        </w:rPr>
        <w:t>a</w:t>
      </w:r>
      <w:r w:rsidR="00D167A3">
        <w:rPr>
          <w:rFonts w:ascii="Century Gothic" w:hAnsi="Century Gothic"/>
          <w:bCs/>
          <w:iCs/>
        </w:rPr>
        <w:t xml:space="preserve"> </w:t>
      </w:r>
      <w:r w:rsidR="00D167A3">
        <w:rPr>
          <w:rFonts w:ascii="Century Gothic" w:hAnsi="Century Gothic" w:cs="Arial"/>
        </w:rPr>
        <w:t xml:space="preserve">ambulatoryjnych świadczeń zdrowotnych w zakresie pulmonologii </w:t>
      </w:r>
      <w:r w:rsidR="00D167A3">
        <w:rPr>
          <w:rFonts w:ascii="Century Gothic" w:hAnsi="Century Gothic"/>
          <w:bCs/>
          <w:iCs/>
        </w:rPr>
        <w:t>pacjentom W-MCChP w Olsztynie.</w:t>
      </w: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8EDA695"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670F59">
        <w:rPr>
          <w:rFonts w:ascii="Century Gothic" w:hAnsi="Century Gothic" w:cs="Arial"/>
          <w:sz w:val="20"/>
        </w:rPr>
        <w:t xml:space="preserve"> </w:t>
      </w:r>
      <w:bookmarkStart w:id="2" w:name="_Hlk122425707"/>
      <w:r w:rsidR="00670F59">
        <w:rPr>
          <w:rFonts w:ascii="Century Gothic" w:hAnsi="Century Gothic" w:cs="Arial"/>
          <w:sz w:val="20"/>
        </w:rPr>
        <w:t>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3" w:name="_Hlk82777451"/>
      <w:r w:rsidR="00D167A3">
        <w:rPr>
          <w:rFonts w:ascii="Century Gothic" w:hAnsi="Century Gothic" w:cs="Arial"/>
          <w:sz w:val="20"/>
        </w:rPr>
        <w:t>pulmonologii</w:t>
      </w:r>
      <w:r w:rsidR="002D7F9F" w:rsidRPr="00126E33">
        <w:rPr>
          <w:rFonts w:ascii="Century Gothic" w:hAnsi="Century Gothic" w:cs="Arial"/>
          <w:sz w:val="20"/>
        </w:rPr>
        <w:t xml:space="preserve"> </w:t>
      </w:r>
      <w:bookmarkEnd w:id="2"/>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34E02B62" w:rsidR="008C3C4B" w:rsidRPr="00A12D64"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Strony ustalają, że Przyjmujący Zamówienie będzie świadczył usługi w </w:t>
      </w:r>
      <w:r w:rsidR="00480787">
        <w:rPr>
          <w:rFonts w:ascii="Century Gothic" w:hAnsi="Century Gothic" w:cs="Arial"/>
          <w:sz w:val="20"/>
        </w:rPr>
        <w:t>na rzecz Udzielającego Zamówienie</w:t>
      </w:r>
      <w:r w:rsidRPr="00A12D64">
        <w:rPr>
          <w:rFonts w:ascii="Century Gothic" w:hAnsi="Century Gothic" w:cs="Arial"/>
          <w:sz w:val="20"/>
        </w:rPr>
        <w:t xml:space="preserve">, </w:t>
      </w:r>
      <w:r w:rsidR="005B72FE">
        <w:rPr>
          <w:rFonts w:ascii="Century Gothic" w:hAnsi="Century Gothic" w:cs="Arial"/>
          <w:sz w:val="20"/>
        </w:rPr>
        <w:t>w maksymalnym wymiarze do</w:t>
      </w:r>
      <w:r w:rsidR="004C11B3">
        <w:rPr>
          <w:rFonts w:ascii="Century Gothic" w:hAnsi="Century Gothic" w:cs="Arial"/>
          <w:sz w:val="20"/>
        </w:rPr>
        <w:t xml:space="preserve"> </w:t>
      </w:r>
      <w:r w:rsidR="00D167A3">
        <w:rPr>
          <w:rFonts w:ascii="Century Gothic" w:hAnsi="Century Gothic" w:cs="Arial"/>
          <w:b/>
          <w:bCs/>
          <w:sz w:val="20"/>
        </w:rPr>
        <w:t>…………….</w:t>
      </w:r>
      <w:r w:rsidRPr="00A12D64">
        <w:rPr>
          <w:rFonts w:ascii="Century Gothic" w:hAnsi="Century Gothic" w:cs="Arial"/>
          <w:sz w:val="20"/>
        </w:rPr>
        <w:t>godzin w miesiącu</w:t>
      </w:r>
      <w:r w:rsidR="00D167A3">
        <w:rPr>
          <w:rFonts w:ascii="Century Gothic" w:hAnsi="Century Gothic" w:cs="Arial"/>
          <w:sz w:val="20"/>
        </w:rPr>
        <w:t xml:space="preserve"> i co najmniej …………. godzin tygodniowo</w:t>
      </w:r>
      <w:r w:rsidRPr="00A12D64">
        <w:rPr>
          <w:rFonts w:ascii="Century Gothic" w:hAnsi="Century Gothic" w:cs="Arial"/>
          <w:sz w:val="20"/>
        </w:rPr>
        <w:t>, zgodnie z uzgodnionym z</w:t>
      </w:r>
      <w:r w:rsidR="00D167A3">
        <w:rPr>
          <w:rFonts w:ascii="Century Gothic" w:hAnsi="Century Gothic" w:cs="Arial"/>
          <w:sz w:val="20"/>
        </w:rPr>
        <w:t xml:space="preserve"> ustalonym z zastępcą dyrektora ds. medycznych harmonogramem. </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w:t>
      </w:r>
      <w:r w:rsidR="005B72FE">
        <w:rPr>
          <w:rFonts w:ascii="Century Gothic" w:hAnsi="Century Gothic" w:cs="Arial"/>
          <w:sz w:val="20"/>
        </w:rPr>
        <w:lastRenderedPageBreak/>
        <w:t>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21F61B44" w14:textId="571BF044" w:rsidR="00E01812" w:rsidRPr="00D167A3" w:rsidRDefault="00005296" w:rsidP="00D167A3">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D167A3">
        <w:rPr>
          <w:rFonts w:ascii="Century Gothic" w:hAnsi="Century Gothic" w:cs="Arial"/>
        </w:rPr>
        <w:t>pulmon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p>
    <w:p w14:paraId="569DE5C0" w14:textId="02241966" w:rsidR="00005296" w:rsidRPr="00126E33" w:rsidRDefault="00E01812" w:rsidP="00E01812">
      <w:pPr>
        <w:ind w:left="142"/>
        <w:jc w:val="both"/>
        <w:rPr>
          <w:rFonts w:ascii="Century Gothic" w:hAnsi="Century Gothic" w:cs="Arial"/>
        </w:rPr>
      </w:pPr>
      <w:r>
        <w:rPr>
          <w:rFonts w:ascii="Century Gothic" w:hAnsi="Century Gothic" w:cs="Arial"/>
        </w:rPr>
        <w:t xml:space="preserve">          Z</w:t>
      </w:r>
      <w:r w:rsidR="005C5DE6">
        <w:rPr>
          <w:rFonts w:ascii="Century Gothic" w:hAnsi="Century Gothic" w:cs="Arial"/>
        </w:rPr>
        <w:t>amówienie</w:t>
      </w:r>
      <w:r>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761B35A3"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D167A3">
        <w:rPr>
          <w:rFonts w:ascii="Century Gothic" w:hAnsi="Century Gothic" w:cs="Arial"/>
        </w:rPr>
        <w:t>i</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5E649E74"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D167A3">
        <w:rPr>
          <w:rFonts w:ascii="Century Gothic" w:hAnsi="Century Gothic" w:cs="Arial"/>
        </w:rPr>
        <w:t>j</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1F9A249"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Zamawiającego</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03C652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w:t>
      </w:r>
      <w:r w:rsidR="00DF43AC" w:rsidRPr="00126E33">
        <w:rPr>
          <w:rFonts w:ascii="Century Gothic" w:hAnsi="Century Gothic" w:cs="Arial"/>
        </w:rPr>
        <w:lastRenderedPageBreak/>
        <w:t xml:space="preserve">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w:t>
      </w:r>
      <w:proofErr w:type="spellStart"/>
      <w:r>
        <w:rPr>
          <w:rFonts w:ascii="Century Gothic" w:hAnsi="Century Gothic" w:cs="Arial"/>
        </w:rPr>
        <w:t>cą</w:t>
      </w:r>
      <w:proofErr w:type="spellEnd"/>
      <w:r>
        <w:rPr>
          <w:rFonts w:ascii="Century Gothic" w:hAnsi="Century Gothic" w:cs="Arial"/>
        </w:rPr>
        <w:t xml:space="preserve">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2773659A"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5AF608C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 xml:space="preserve">Przyjmujący Zamówienie zobowiązuje się wobec Udzielającego Zamówienie do uiszczenia w pełnej wysokości kary finansowej nałożonej na udzielającego Zamówienie przez podmiot </w:t>
      </w:r>
      <w:r w:rsidRPr="00803F86">
        <w:rPr>
          <w:rFonts w:ascii="Century Gothic" w:hAnsi="Century Gothic"/>
        </w:rPr>
        <w:lastRenderedPageBreak/>
        <w:t>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49429D66"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0</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41250954"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A367EF">
        <w:rPr>
          <w:rFonts w:ascii="Century Gothic" w:hAnsi="Century Gothic" w:cs="Arial"/>
        </w:rPr>
        <w:t xml:space="preserve"> z-</w:t>
      </w:r>
      <w:proofErr w:type="spellStart"/>
      <w:r w:rsidR="00A367EF">
        <w:rPr>
          <w:rFonts w:ascii="Century Gothic" w:hAnsi="Century Gothic" w:cs="Arial"/>
        </w:rPr>
        <w:t>cę</w:t>
      </w:r>
      <w:proofErr w:type="spellEnd"/>
      <w:r w:rsidR="00A367EF">
        <w:rPr>
          <w:rFonts w:ascii="Century Gothic" w:hAnsi="Century Gothic" w:cs="Arial"/>
        </w:rPr>
        <w:t xml:space="preserve"> dyrektora ds. </w:t>
      </w:r>
      <w:r w:rsidR="00357A40">
        <w:rPr>
          <w:rFonts w:ascii="Century Gothic" w:hAnsi="Century Gothic" w:cs="Arial"/>
        </w:rPr>
        <w:t>medycznych</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357A40">
        <w:rPr>
          <w:rFonts w:ascii="Century Gothic" w:hAnsi="Century Gothic" w:cs="Arial"/>
          <w:b/>
          <w:bCs/>
        </w:rPr>
        <w:t>3</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A367EF">
        <w:rPr>
          <w:rFonts w:ascii="Century Gothic" w:hAnsi="Century Gothic" w:cs="Arial"/>
        </w:rPr>
        <w:t xml:space="preserve"> oraz ilość punktów wykonanych w danym miesiącu, sporządzone i potwierdzone przez Dział Analiz i Rozliczeń</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lastRenderedPageBreak/>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1316DCBF"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DA7C85">
        <w:rPr>
          <w:rFonts w:ascii="Century Gothic" w:hAnsi="Century Gothic"/>
        </w:rPr>
        <w:t>1</w:t>
      </w:r>
      <w:r w:rsidR="006D4EB6">
        <w:rPr>
          <w:rFonts w:ascii="Century Gothic" w:hAnsi="Century Gothic"/>
        </w:rPr>
        <w:t>00</w:t>
      </w:r>
      <w:r w:rsidRPr="004F0710">
        <w:rPr>
          <w:rFonts w:ascii="Century Gothic" w:hAnsi="Century Gothic"/>
        </w:rPr>
        <w:t xml:space="preserve">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62CE7964"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DA7C85">
        <w:rPr>
          <w:rFonts w:ascii="Century Gothic" w:hAnsi="Century Gothic"/>
          <w:sz w:val="20"/>
        </w:rPr>
        <w:t>500,00</w:t>
      </w:r>
      <w:r w:rsidR="00450BDE">
        <w:rPr>
          <w:rFonts w:ascii="Century Gothic" w:hAnsi="Century Gothic"/>
          <w:sz w:val="20"/>
        </w:rPr>
        <w:t xml:space="preserve">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516637E8" w14:textId="7EE410E4" w:rsidR="00211F86" w:rsidRDefault="00211F86">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w wysokości stanowiącej równowartość wynagrodzenia, które Przyjmujący Zamówienie otrzymałby zgodnie z wcześniej ustalonym harmonogramem, w przypadku, gdy Przyjmujący zamówienie nie stawi się bez usprawiedliwienia w siedzibie Udzielającego Zamówienie w terminie określonym §5 ust. 7 Umowy</w:t>
      </w:r>
      <w:r w:rsidR="004458C7">
        <w:rPr>
          <w:rFonts w:ascii="Century Gothic" w:hAnsi="Century Gothic"/>
          <w:sz w:val="20"/>
        </w:rPr>
        <w:t>.</w:t>
      </w:r>
      <w:r>
        <w:rPr>
          <w:rFonts w:ascii="Century Gothic" w:hAnsi="Century Gothic"/>
          <w:sz w:val="20"/>
        </w:rPr>
        <w:t xml:space="preserve">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6BACA81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0DD17578" w14:textId="669CF40C" w:rsidR="004458C7" w:rsidRPr="009E6F33" w:rsidRDefault="00DF44D9" w:rsidP="004458C7">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lastRenderedPageBreak/>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5"/>
    <w:bookmarkEnd w:id="6"/>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354E1E90" w:rsidR="00CF2409" w:rsidRDefault="00CF2409" w:rsidP="00CF2409">
      <w:pPr>
        <w:tabs>
          <w:tab w:val="center" w:pos="7014"/>
          <w:tab w:val="right" w:pos="9072"/>
        </w:tabs>
        <w:spacing w:after="100" w:afterAutospacing="1"/>
        <w:ind w:left="4248" w:firstLine="708"/>
        <w:rPr>
          <w:rFonts w:ascii="Century Gothic" w:hAnsi="Century Gothic"/>
        </w:rPr>
      </w:pPr>
    </w:p>
    <w:p w14:paraId="10F73CA1" w14:textId="77DD9672" w:rsidR="00B02BCF" w:rsidRDefault="00B02BCF" w:rsidP="00CF2409">
      <w:pPr>
        <w:tabs>
          <w:tab w:val="center" w:pos="7014"/>
          <w:tab w:val="right" w:pos="9072"/>
        </w:tabs>
        <w:spacing w:after="100" w:afterAutospacing="1"/>
        <w:ind w:left="4248" w:firstLine="708"/>
        <w:rPr>
          <w:rFonts w:ascii="Century Gothic" w:hAnsi="Century Gothic"/>
        </w:rPr>
      </w:pPr>
    </w:p>
    <w:p w14:paraId="0AE188D5" w14:textId="6E7BDA60" w:rsidR="00B02BCF" w:rsidRDefault="00B02BCF" w:rsidP="00CF2409">
      <w:pPr>
        <w:tabs>
          <w:tab w:val="center" w:pos="7014"/>
          <w:tab w:val="right" w:pos="9072"/>
        </w:tabs>
        <w:spacing w:after="100" w:afterAutospacing="1"/>
        <w:ind w:left="4248" w:firstLine="708"/>
        <w:rPr>
          <w:rFonts w:ascii="Century Gothic" w:hAnsi="Century Gothic"/>
        </w:rPr>
      </w:pPr>
    </w:p>
    <w:p w14:paraId="20758FC2" w14:textId="3A428698" w:rsidR="00B02BCF" w:rsidRDefault="00B02BCF" w:rsidP="00CF2409">
      <w:pPr>
        <w:tabs>
          <w:tab w:val="center" w:pos="7014"/>
          <w:tab w:val="right" w:pos="9072"/>
        </w:tabs>
        <w:spacing w:after="100" w:afterAutospacing="1"/>
        <w:ind w:left="4248" w:firstLine="708"/>
        <w:rPr>
          <w:rFonts w:ascii="Century Gothic" w:hAnsi="Century Gothic"/>
        </w:rPr>
      </w:pPr>
    </w:p>
    <w:p w14:paraId="253254D4" w14:textId="393D9E82" w:rsidR="00B02BCF" w:rsidRDefault="00B02BCF" w:rsidP="00CF2409">
      <w:pPr>
        <w:tabs>
          <w:tab w:val="center" w:pos="7014"/>
          <w:tab w:val="right" w:pos="9072"/>
        </w:tabs>
        <w:spacing w:after="100" w:afterAutospacing="1"/>
        <w:ind w:left="4248" w:firstLine="708"/>
        <w:rPr>
          <w:rFonts w:ascii="Century Gothic" w:hAnsi="Century Gothic"/>
        </w:rPr>
      </w:pPr>
    </w:p>
    <w:p w14:paraId="0BF6AA5C" w14:textId="6FAD4DB6" w:rsidR="00B02BCF" w:rsidRDefault="00B02BCF" w:rsidP="00CF2409">
      <w:pPr>
        <w:tabs>
          <w:tab w:val="center" w:pos="7014"/>
          <w:tab w:val="right" w:pos="9072"/>
        </w:tabs>
        <w:spacing w:after="100" w:afterAutospacing="1"/>
        <w:ind w:left="4248" w:firstLine="708"/>
        <w:rPr>
          <w:rFonts w:ascii="Century Gothic" w:hAnsi="Century Gothic"/>
        </w:rPr>
      </w:pPr>
    </w:p>
    <w:p w14:paraId="668B434A" w14:textId="57C022F2" w:rsidR="00B02BCF" w:rsidRDefault="00B02BCF" w:rsidP="00CF2409">
      <w:pPr>
        <w:tabs>
          <w:tab w:val="center" w:pos="7014"/>
          <w:tab w:val="right" w:pos="9072"/>
        </w:tabs>
        <w:spacing w:after="100" w:afterAutospacing="1"/>
        <w:ind w:left="4248" w:firstLine="708"/>
        <w:rPr>
          <w:rFonts w:ascii="Century Gothic" w:hAnsi="Century Gothic"/>
        </w:rPr>
      </w:pPr>
    </w:p>
    <w:p w14:paraId="01099534" w14:textId="11258586" w:rsidR="00B02BCF" w:rsidRDefault="00B02BCF" w:rsidP="00CF2409">
      <w:pPr>
        <w:tabs>
          <w:tab w:val="center" w:pos="7014"/>
          <w:tab w:val="right" w:pos="9072"/>
        </w:tabs>
        <w:spacing w:after="100" w:afterAutospacing="1"/>
        <w:ind w:left="4248" w:firstLine="708"/>
        <w:rPr>
          <w:rFonts w:ascii="Century Gothic" w:hAnsi="Century Gothic"/>
        </w:rPr>
      </w:pPr>
    </w:p>
    <w:p w14:paraId="6780267E" w14:textId="565CBD79" w:rsidR="00B02BCF" w:rsidRDefault="00B02BCF" w:rsidP="00CF2409">
      <w:pPr>
        <w:tabs>
          <w:tab w:val="center" w:pos="7014"/>
          <w:tab w:val="right" w:pos="9072"/>
        </w:tabs>
        <w:spacing w:after="100" w:afterAutospacing="1"/>
        <w:ind w:left="4248" w:firstLine="708"/>
        <w:rPr>
          <w:rFonts w:ascii="Century Gothic" w:hAnsi="Century Gothic"/>
        </w:rPr>
      </w:pPr>
    </w:p>
    <w:p w14:paraId="3EDDB009" w14:textId="0C1BD201" w:rsidR="00B02BCF" w:rsidRDefault="00B02BCF" w:rsidP="00CF2409">
      <w:pPr>
        <w:tabs>
          <w:tab w:val="center" w:pos="7014"/>
          <w:tab w:val="right" w:pos="9072"/>
        </w:tabs>
        <w:spacing w:after="100" w:afterAutospacing="1"/>
        <w:ind w:left="4248" w:firstLine="708"/>
        <w:rPr>
          <w:rFonts w:ascii="Century Gothic" w:hAnsi="Century Gothic"/>
        </w:rPr>
      </w:pPr>
    </w:p>
    <w:p w14:paraId="22541E99" w14:textId="77777777" w:rsidR="00B02BCF" w:rsidRPr="00126E33" w:rsidRDefault="00B02BCF" w:rsidP="00CF2409">
      <w:pPr>
        <w:tabs>
          <w:tab w:val="center" w:pos="7014"/>
          <w:tab w:val="right" w:pos="9072"/>
        </w:tabs>
        <w:spacing w:after="100" w:afterAutospacing="1"/>
        <w:ind w:left="4248" w:firstLine="70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2E0E1AE1" w14:textId="77777777" w:rsidR="00357A40" w:rsidRPr="00126E33" w:rsidRDefault="00357A40" w:rsidP="00357A40">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7"/>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20A27135" w14:textId="77777777" w:rsidR="00357A40" w:rsidRDefault="00357A40" w:rsidP="00357A40">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Cs/>
        </w:rPr>
        <w:t>………………………………………………………………</w:t>
      </w:r>
    </w:p>
    <w:p w14:paraId="12DDCB82" w14:textId="77777777" w:rsidR="00357A40" w:rsidRPr="00695CA4" w:rsidRDefault="00357A40" w:rsidP="00357A40">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61D4F81E"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Programy Lekowe,</w:t>
      </w:r>
    </w:p>
    <w:p w14:paraId="423F7216"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17089202" w14:textId="16BEBBAD" w:rsidR="00357A40" w:rsidRPr="00695CA4" w:rsidRDefault="00357A40" w:rsidP="00357A40">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dostarczenia faktury w ustalonym terminie, należność za wykonane usługi będzie realizowana w następnym miesiącu.</w:t>
      </w:r>
    </w:p>
    <w:p w14:paraId="3ED60C4D" w14:textId="77777777" w:rsidR="00357A40" w:rsidRPr="00695CA4" w:rsidRDefault="00357A40" w:rsidP="00357A40">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EB8D6BE"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4ED6FA39" w14:textId="77777777" w:rsidR="00357A40" w:rsidRPr="000A3C44" w:rsidRDefault="00357A40" w:rsidP="00357A40">
      <w:pPr>
        <w:jc w:val="center"/>
        <w:rPr>
          <w:rFonts w:ascii="Century Gothic" w:hAnsi="Century Gothic" w:cs="Calibri"/>
          <w:b/>
        </w:rPr>
      </w:pPr>
      <w:r w:rsidRPr="000A3C44">
        <w:rPr>
          <w:rFonts w:ascii="Century Gothic" w:hAnsi="Century Gothic" w:cs="Calibri"/>
          <w:b/>
        </w:rPr>
        <w:t>ZESTAWIENIE USŁUG ZDROWOTNYCH ZA MIESIĄC ………….…..…. /ROK………………</w:t>
      </w: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357A40" w:rsidRPr="00A4019E" w14:paraId="4112F66E" w14:textId="77777777" w:rsidTr="001A237B">
        <w:trPr>
          <w:gridAfter w:val="3"/>
          <w:wAfter w:w="6377" w:type="dxa"/>
          <w:trHeight w:val="296"/>
        </w:trPr>
        <w:tc>
          <w:tcPr>
            <w:tcW w:w="994" w:type="dxa"/>
            <w:vMerge w:val="restart"/>
            <w:vAlign w:val="center"/>
          </w:tcPr>
          <w:p w14:paraId="284A2FA8" w14:textId="77777777" w:rsidR="00357A40" w:rsidRPr="00A4019E" w:rsidRDefault="00357A40" w:rsidP="001A237B">
            <w:pPr>
              <w:spacing w:after="100" w:afterAutospacing="1"/>
              <w:rPr>
                <w:rFonts w:ascii="Century Gothic" w:hAnsi="Century Gothic" w:cs="Calibri"/>
                <w:sz w:val="16"/>
                <w:szCs w:val="16"/>
              </w:rPr>
            </w:pPr>
            <w:r w:rsidRPr="00A4019E">
              <w:rPr>
                <w:rFonts w:ascii="Century Gothic" w:hAnsi="Century Gothic" w:cs="Calibri"/>
                <w:sz w:val="16"/>
                <w:szCs w:val="16"/>
              </w:rPr>
              <w:t xml:space="preserve"> Dzień miesiąca</w:t>
            </w:r>
          </w:p>
        </w:tc>
      </w:tr>
      <w:tr w:rsidR="00357A40" w:rsidRPr="00A4019E" w14:paraId="4487394C" w14:textId="77777777" w:rsidTr="001A237B">
        <w:tc>
          <w:tcPr>
            <w:tcW w:w="994" w:type="dxa"/>
            <w:vMerge/>
          </w:tcPr>
          <w:p w14:paraId="0F84AEDC" w14:textId="77777777" w:rsidR="00357A40" w:rsidRPr="00A4019E" w:rsidRDefault="00357A40" w:rsidP="001A237B">
            <w:pPr>
              <w:spacing w:after="100" w:afterAutospacing="1"/>
              <w:jc w:val="center"/>
              <w:rPr>
                <w:rFonts w:ascii="Century Gothic" w:hAnsi="Century Gothic" w:cs="Calibri"/>
                <w:sz w:val="16"/>
                <w:szCs w:val="16"/>
              </w:rPr>
            </w:pPr>
          </w:p>
        </w:tc>
        <w:tc>
          <w:tcPr>
            <w:tcW w:w="3117" w:type="dxa"/>
            <w:gridSpan w:val="2"/>
            <w:vAlign w:val="center"/>
          </w:tcPr>
          <w:p w14:paraId="7034D9AD"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368FC50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357A40" w:rsidRPr="00A4019E" w14:paraId="01A4E0B4" w14:textId="77777777" w:rsidTr="001A237B">
        <w:tc>
          <w:tcPr>
            <w:tcW w:w="994" w:type="dxa"/>
            <w:vMerge/>
          </w:tcPr>
          <w:p w14:paraId="12ADED95" w14:textId="77777777" w:rsidR="00357A40" w:rsidRPr="00A4019E" w:rsidRDefault="00357A40" w:rsidP="001A237B">
            <w:pPr>
              <w:spacing w:after="100" w:afterAutospacing="1"/>
              <w:jc w:val="center"/>
              <w:rPr>
                <w:rFonts w:ascii="Century Gothic" w:hAnsi="Century Gothic" w:cs="Calibri"/>
                <w:sz w:val="16"/>
                <w:szCs w:val="16"/>
              </w:rPr>
            </w:pPr>
          </w:p>
        </w:tc>
        <w:tc>
          <w:tcPr>
            <w:tcW w:w="1699" w:type="dxa"/>
          </w:tcPr>
          <w:p w14:paraId="35801FDB"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0F52ED4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7B6572A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7DECD49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F033E1F" w14:textId="77777777" w:rsidTr="001A237B">
        <w:tc>
          <w:tcPr>
            <w:tcW w:w="994" w:type="dxa"/>
          </w:tcPr>
          <w:p w14:paraId="2D4D1B4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021B597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E4503A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8AB4F04"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46C586E" w14:textId="77777777" w:rsidTr="001A237B">
        <w:tc>
          <w:tcPr>
            <w:tcW w:w="994" w:type="dxa"/>
          </w:tcPr>
          <w:p w14:paraId="0A72F3CC"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76FF85F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3C4338B"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8FA46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3C420BC" w14:textId="77777777" w:rsidTr="001A237B">
        <w:tc>
          <w:tcPr>
            <w:tcW w:w="994" w:type="dxa"/>
          </w:tcPr>
          <w:p w14:paraId="1B893A7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A94E48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0F440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DB2145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47AB745" w14:textId="77777777" w:rsidTr="001A237B">
        <w:tc>
          <w:tcPr>
            <w:tcW w:w="994" w:type="dxa"/>
          </w:tcPr>
          <w:p w14:paraId="162883D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2B55D99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78A636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15556B"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93E254" w14:textId="77777777" w:rsidTr="001A237B">
        <w:tc>
          <w:tcPr>
            <w:tcW w:w="994" w:type="dxa"/>
          </w:tcPr>
          <w:p w14:paraId="02D5C44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5DD6EAE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8FF3C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2C0C00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6A0AE3" w14:textId="77777777" w:rsidTr="001A237B">
        <w:tc>
          <w:tcPr>
            <w:tcW w:w="994" w:type="dxa"/>
          </w:tcPr>
          <w:p w14:paraId="4F5E67D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3C1725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F4CAD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BB199E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7CA93D0" w14:textId="77777777" w:rsidTr="001A237B">
        <w:tc>
          <w:tcPr>
            <w:tcW w:w="994" w:type="dxa"/>
          </w:tcPr>
          <w:p w14:paraId="0A30636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7D6173ED"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EA9365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C95BEE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CCC0B9B" w14:textId="77777777" w:rsidTr="001A237B">
        <w:tc>
          <w:tcPr>
            <w:tcW w:w="994" w:type="dxa"/>
          </w:tcPr>
          <w:p w14:paraId="31958D3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5157848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583C0B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A85745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6D77932" w14:textId="77777777" w:rsidTr="001A237B">
        <w:tc>
          <w:tcPr>
            <w:tcW w:w="994" w:type="dxa"/>
          </w:tcPr>
          <w:p w14:paraId="3AE644C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2EE854F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20F573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1911B7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7023708" w14:textId="77777777" w:rsidTr="001A237B">
        <w:tc>
          <w:tcPr>
            <w:tcW w:w="994" w:type="dxa"/>
          </w:tcPr>
          <w:p w14:paraId="4351729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26A6F03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5944A4"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4AB344D"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B610F6A" w14:textId="77777777" w:rsidTr="001A237B">
        <w:tc>
          <w:tcPr>
            <w:tcW w:w="994" w:type="dxa"/>
          </w:tcPr>
          <w:p w14:paraId="7B05E533"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2C36D7A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EFCF551"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95C0CB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385EFAB2" w14:textId="77777777" w:rsidTr="001A237B">
        <w:tc>
          <w:tcPr>
            <w:tcW w:w="994" w:type="dxa"/>
          </w:tcPr>
          <w:p w14:paraId="1599392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3232CA10"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17E9E6E"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190BAE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413ED69" w14:textId="77777777" w:rsidTr="001A237B">
        <w:tc>
          <w:tcPr>
            <w:tcW w:w="994" w:type="dxa"/>
          </w:tcPr>
          <w:p w14:paraId="2EC4632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3F1C4C2C"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BA303A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7CF3AE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A61668A" w14:textId="77777777" w:rsidTr="001A237B">
        <w:tc>
          <w:tcPr>
            <w:tcW w:w="994" w:type="dxa"/>
          </w:tcPr>
          <w:p w14:paraId="6B87BD38"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172F2A5"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1D393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CE00D0C"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0DDDF4A" w14:textId="77777777" w:rsidTr="001A237B">
        <w:tc>
          <w:tcPr>
            <w:tcW w:w="994" w:type="dxa"/>
          </w:tcPr>
          <w:p w14:paraId="35A7AC9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C955C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8FA0D5D"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BDF4EC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5130DBA" w14:textId="77777777" w:rsidTr="001A237B">
        <w:tc>
          <w:tcPr>
            <w:tcW w:w="994" w:type="dxa"/>
          </w:tcPr>
          <w:p w14:paraId="1ACC005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1F34BC28"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4522FBC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6A21284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95B5DE0" w14:textId="77777777" w:rsidTr="001A237B">
        <w:tc>
          <w:tcPr>
            <w:tcW w:w="994" w:type="dxa"/>
          </w:tcPr>
          <w:p w14:paraId="17025B8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507F3F4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CAABDAA"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D3AF1CE"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CE49BAF" w14:textId="77777777" w:rsidTr="001A237B">
        <w:tc>
          <w:tcPr>
            <w:tcW w:w="994" w:type="dxa"/>
          </w:tcPr>
          <w:p w14:paraId="212D45E6"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60DF55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72D1C54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7489288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09CA6E1" w14:textId="77777777" w:rsidTr="001A237B">
        <w:tc>
          <w:tcPr>
            <w:tcW w:w="994" w:type="dxa"/>
          </w:tcPr>
          <w:p w14:paraId="79355DE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0F60D5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0FC42D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89BEB3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247BFD4" w14:textId="77777777" w:rsidTr="001A237B">
        <w:tc>
          <w:tcPr>
            <w:tcW w:w="994" w:type="dxa"/>
          </w:tcPr>
          <w:p w14:paraId="24BADB2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F766A1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CCFF487"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4BD88"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4DD371D2" w14:textId="77777777" w:rsidTr="001A237B">
        <w:tc>
          <w:tcPr>
            <w:tcW w:w="994" w:type="dxa"/>
          </w:tcPr>
          <w:p w14:paraId="75971569"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401D49F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EAA728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F76B13"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C3A13C3" w14:textId="77777777" w:rsidTr="001A237B">
        <w:tc>
          <w:tcPr>
            <w:tcW w:w="994" w:type="dxa"/>
          </w:tcPr>
          <w:p w14:paraId="43C26ECA"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15210BA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2FC80DE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8CB59A0"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17AF02CE" w14:textId="77777777" w:rsidTr="001A237B">
        <w:tc>
          <w:tcPr>
            <w:tcW w:w="994" w:type="dxa"/>
          </w:tcPr>
          <w:p w14:paraId="7B14E200"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6B2F02B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5895732"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0E2CBB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EBCC977" w14:textId="77777777" w:rsidTr="001A237B">
        <w:tc>
          <w:tcPr>
            <w:tcW w:w="994" w:type="dxa"/>
          </w:tcPr>
          <w:p w14:paraId="300B56F4"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E13A3DF"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2828050"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381343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0244DB2" w14:textId="77777777" w:rsidTr="001A237B">
        <w:tc>
          <w:tcPr>
            <w:tcW w:w="994" w:type="dxa"/>
          </w:tcPr>
          <w:p w14:paraId="2B89CFD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60F8586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2636E2F"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2B86DEF6"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2B1B61A4" w14:textId="77777777" w:rsidTr="001A237B">
        <w:tc>
          <w:tcPr>
            <w:tcW w:w="994" w:type="dxa"/>
          </w:tcPr>
          <w:p w14:paraId="3BC586B2"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23CD3D32"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3B17B89"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1ADCFE7A"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059A1FA" w14:textId="77777777" w:rsidTr="001A237B">
        <w:tc>
          <w:tcPr>
            <w:tcW w:w="994" w:type="dxa"/>
          </w:tcPr>
          <w:p w14:paraId="547DA9D1"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73E89D93"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3DF20AC3"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0993A62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05C1D8F8" w14:textId="77777777" w:rsidTr="001A237B">
        <w:tc>
          <w:tcPr>
            <w:tcW w:w="994" w:type="dxa"/>
          </w:tcPr>
          <w:p w14:paraId="09A7A0B5"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ECCEBA9"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1679AB8C"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54B6D979"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6DDF6298" w14:textId="77777777" w:rsidTr="001A237B">
        <w:tc>
          <w:tcPr>
            <w:tcW w:w="994" w:type="dxa"/>
          </w:tcPr>
          <w:p w14:paraId="78AD45AE"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2A572F21"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6DB7D5D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934C35"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DD4F83E" w14:textId="77777777" w:rsidTr="001A237B">
        <w:tc>
          <w:tcPr>
            <w:tcW w:w="994" w:type="dxa"/>
          </w:tcPr>
          <w:p w14:paraId="2DD65D27"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13C0656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56FFF2A5"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340C7AEF"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5B114AE8" w14:textId="77777777" w:rsidTr="001A237B">
        <w:tc>
          <w:tcPr>
            <w:tcW w:w="994" w:type="dxa"/>
          </w:tcPr>
          <w:p w14:paraId="4E443F0F" w14:textId="77777777" w:rsidR="00357A40" w:rsidRPr="00A4019E" w:rsidRDefault="00357A40" w:rsidP="001A237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B3408CE" w14:textId="77777777" w:rsidR="00357A40" w:rsidRPr="00A4019E" w:rsidRDefault="00357A40" w:rsidP="001A237B">
            <w:pPr>
              <w:spacing w:after="100" w:afterAutospacing="1"/>
              <w:jc w:val="center"/>
              <w:rPr>
                <w:rFonts w:ascii="Century Gothic" w:hAnsi="Century Gothic" w:cs="Calibri"/>
                <w:sz w:val="16"/>
                <w:szCs w:val="16"/>
              </w:rPr>
            </w:pPr>
          </w:p>
        </w:tc>
        <w:tc>
          <w:tcPr>
            <w:tcW w:w="1418" w:type="dxa"/>
          </w:tcPr>
          <w:p w14:paraId="06427EF6" w14:textId="77777777" w:rsidR="00357A40" w:rsidRPr="00A4019E" w:rsidRDefault="00357A40" w:rsidP="001A237B">
            <w:pPr>
              <w:spacing w:after="100" w:afterAutospacing="1"/>
              <w:jc w:val="center"/>
              <w:rPr>
                <w:rFonts w:ascii="Century Gothic" w:hAnsi="Century Gothic" w:cs="Calibri"/>
                <w:sz w:val="16"/>
                <w:szCs w:val="16"/>
              </w:rPr>
            </w:pPr>
          </w:p>
        </w:tc>
        <w:tc>
          <w:tcPr>
            <w:tcW w:w="3260" w:type="dxa"/>
          </w:tcPr>
          <w:p w14:paraId="400D58B7" w14:textId="77777777" w:rsidR="00357A40" w:rsidRPr="00A4019E" w:rsidRDefault="00357A40" w:rsidP="001A237B">
            <w:pPr>
              <w:spacing w:after="100" w:afterAutospacing="1"/>
              <w:jc w:val="center"/>
              <w:rPr>
                <w:rFonts w:ascii="Century Gothic" w:hAnsi="Century Gothic" w:cs="Calibri"/>
                <w:sz w:val="16"/>
                <w:szCs w:val="16"/>
              </w:rPr>
            </w:pPr>
          </w:p>
        </w:tc>
      </w:tr>
      <w:tr w:rsidR="00357A40" w:rsidRPr="00A4019E" w14:paraId="75DE2543" w14:textId="77777777" w:rsidTr="001A237B">
        <w:tc>
          <w:tcPr>
            <w:tcW w:w="4111" w:type="dxa"/>
            <w:gridSpan w:val="3"/>
          </w:tcPr>
          <w:p w14:paraId="41738BBC" w14:textId="77777777" w:rsidR="00357A40" w:rsidRPr="00A4019E" w:rsidRDefault="00357A40" w:rsidP="001A237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08C482E4" w14:textId="77777777" w:rsidR="00357A40" w:rsidRPr="00A4019E" w:rsidRDefault="00357A40" w:rsidP="001A237B">
            <w:pPr>
              <w:spacing w:after="100" w:afterAutospacing="1"/>
              <w:jc w:val="center"/>
              <w:rPr>
                <w:rFonts w:ascii="Century Gothic" w:hAnsi="Century Gothic" w:cs="Calibri"/>
                <w:sz w:val="16"/>
                <w:szCs w:val="16"/>
              </w:rPr>
            </w:pPr>
          </w:p>
        </w:tc>
      </w:tr>
    </w:tbl>
    <w:p w14:paraId="664883A2"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06EEC748" w14:textId="77777777" w:rsidR="00357A40" w:rsidRPr="00A4019E" w:rsidRDefault="00357A40" w:rsidP="00357A40">
      <w:pPr>
        <w:spacing w:after="100" w:afterAutospacing="1"/>
        <w:ind w:left="4248" w:firstLine="708"/>
        <w:jc w:val="center"/>
        <w:rPr>
          <w:rFonts w:ascii="Century Gothic" w:hAnsi="Century Gothic" w:cs="Calibri"/>
          <w:sz w:val="16"/>
          <w:szCs w:val="16"/>
        </w:rPr>
      </w:pPr>
    </w:p>
    <w:p w14:paraId="115FB813" w14:textId="77777777" w:rsidR="00357A40" w:rsidRPr="00A4019E" w:rsidRDefault="00357A40" w:rsidP="00357A40">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20257D1B" w14:textId="77777777" w:rsidR="00357A40" w:rsidRDefault="00357A40" w:rsidP="00357A40">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593D443B" w14:textId="77777777" w:rsidR="00357A40" w:rsidRPr="00A4019E" w:rsidRDefault="00357A40" w:rsidP="00357A40">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1E6F79F5" w14:textId="77777777" w:rsidR="00357A40" w:rsidRDefault="00357A40" w:rsidP="00357A40">
      <w:pPr>
        <w:tabs>
          <w:tab w:val="center" w:pos="7014"/>
          <w:tab w:val="right" w:pos="9072"/>
        </w:tabs>
        <w:spacing w:after="100" w:afterAutospacing="1"/>
        <w:ind w:left="4248"/>
        <w:rPr>
          <w:rFonts w:ascii="Century Gothic" w:hAnsi="Century Gothic"/>
        </w:rPr>
      </w:pPr>
    </w:p>
    <w:p w14:paraId="35A65C69" w14:textId="77777777" w:rsidR="00357A40" w:rsidRDefault="00357A40" w:rsidP="00357A40">
      <w:pPr>
        <w:tabs>
          <w:tab w:val="center" w:pos="7014"/>
          <w:tab w:val="right" w:pos="9072"/>
        </w:tabs>
        <w:spacing w:after="100" w:afterAutospacing="1"/>
        <w:ind w:left="4248"/>
        <w:rPr>
          <w:rFonts w:ascii="Century Gothic" w:hAnsi="Century Gothic"/>
        </w:rPr>
      </w:pPr>
    </w:p>
    <w:p w14:paraId="4A33E8A8" w14:textId="77777777" w:rsidR="00357A40" w:rsidRDefault="00357A40" w:rsidP="00357A40">
      <w:pPr>
        <w:tabs>
          <w:tab w:val="center" w:pos="7014"/>
          <w:tab w:val="right" w:pos="9072"/>
        </w:tabs>
        <w:spacing w:after="100" w:afterAutospacing="1"/>
        <w:ind w:left="4248"/>
        <w:rPr>
          <w:rFonts w:ascii="Century Gothic" w:hAnsi="Century Gothic"/>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A543" w14:textId="77777777" w:rsidR="00723F38" w:rsidRDefault="00723F38">
      <w:r>
        <w:separator/>
      </w:r>
    </w:p>
  </w:endnote>
  <w:endnote w:type="continuationSeparator" w:id="0">
    <w:p w14:paraId="191E03C9" w14:textId="77777777" w:rsidR="00723F38" w:rsidRDefault="0072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F93C" w14:textId="77777777" w:rsidR="00723F38" w:rsidRDefault="00723F38">
      <w:r>
        <w:separator/>
      </w:r>
    </w:p>
  </w:footnote>
  <w:footnote w:type="continuationSeparator" w:id="0">
    <w:p w14:paraId="1AA4ECAA" w14:textId="77777777" w:rsidR="00723F38" w:rsidRDefault="00723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7"/>
  </w:num>
  <w:num w:numId="5" w16cid:durableId="821506578">
    <w:abstractNumId w:val="21"/>
  </w:num>
  <w:num w:numId="6" w16cid:durableId="1787658177">
    <w:abstractNumId w:val="10"/>
  </w:num>
  <w:num w:numId="7" w16cid:durableId="334770036">
    <w:abstractNumId w:val="22"/>
  </w:num>
  <w:num w:numId="8" w16cid:durableId="2095584988">
    <w:abstractNumId w:val="11"/>
  </w:num>
  <w:num w:numId="9" w16cid:durableId="1253514657">
    <w:abstractNumId w:val="9"/>
  </w:num>
  <w:num w:numId="10" w16cid:durableId="107047849">
    <w:abstractNumId w:val="20"/>
  </w:num>
  <w:num w:numId="11" w16cid:durableId="1382750498">
    <w:abstractNumId w:val="24"/>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D639B"/>
    <w:rsid w:val="000E3CD6"/>
    <w:rsid w:val="000E4218"/>
    <w:rsid w:val="000E6B80"/>
    <w:rsid w:val="000F37B6"/>
    <w:rsid w:val="0010130D"/>
    <w:rsid w:val="001026CC"/>
    <w:rsid w:val="00111EA8"/>
    <w:rsid w:val="001174FE"/>
    <w:rsid w:val="00117528"/>
    <w:rsid w:val="00121F53"/>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6063"/>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404D"/>
    <w:rsid w:val="004A51A2"/>
    <w:rsid w:val="004B2649"/>
    <w:rsid w:val="004C091B"/>
    <w:rsid w:val="004C11B3"/>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977C3"/>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3F38"/>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07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D6"/>
    <w:rsid w:val="008D1FE0"/>
    <w:rsid w:val="008D2D0D"/>
    <w:rsid w:val="008D5D7B"/>
    <w:rsid w:val="008D7878"/>
    <w:rsid w:val="008E278A"/>
    <w:rsid w:val="008E404A"/>
    <w:rsid w:val="008E5E4F"/>
    <w:rsid w:val="008E7535"/>
    <w:rsid w:val="008F3DF1"/>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6065B"/>
    <w:rsid w:val="0096176F"/>
    <w:rsid w:val="009617A0"/>
    <w:rsid w:val="00965D20"/>
    <w:rsid w:val="00966445"/>
    <w:rsid w:val="009805A5"/>
    <w:rsid w:val="0098156A"/>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367EF"/>
    <w:rsid w:val="00A4019E"/>
    <w:rsid w:val="00A404AA"/>
    <w:rsid w:val="00A42559"/>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85"/>
    <w:rsid w:val="00B02BCF"/>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4AA7"/>
    <w:rsid w:val="00C96BAD"/>
    <w:rsid w:val="00C97D4B"/>
    <w:rsid w:val="00CA10D8"/>
    <w:rsid w:val="00CA1A23"/>
    <w:rsid w:val="00CA29A1"/>
    <w:rsid w:val="00CA29D3"/>
    <w:rsid w:val="00CA2BDE"/>
    <w:rsid w:val="00CA479D"/>
    <w:rsid w:val="00CA74AE"/>
    <w:rsid w:val="00CB1043"/>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67A3"/>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A7C85"/>
    <w:rsid w:val="00DB16B0"/>
    <w:rsid w:val="00DB1FF5"/>
    <w:rsid w:val="00DB73DC"/>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0FA6"/>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95</Words>
  <Characters>2157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8</cp:revision>
  <cp:lastPrinted>2023-02-24T08:52:00Z</cp:lastPrinted>
  <dcterms:created xsi:type="dcterms:W3CDTF">2023-02-07T11:33:00Z</dcterms:created>
  <dcterms:modified xsi:type="dcterms:W3CDTF">2023-02-24T08:59:00Z</dcterms:modified>
</cp:coreProperties>
</file>